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5C5E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засіб </w:t>
      </w:r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машина фрезерна НО-85 (Білорус-82), 2007 </w:t>
      </w:r>
      <w:proofErr w:type="spellStart"/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97445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E51FB2" w:rsidRPr="00113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113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6.202</w:t>
            </w:r>
            <w:r w:rsidR="00E51FB2" w:rsidRPr="00113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13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 w:rsidR="00E51FB2" w:rsidRPr="00113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-267/10-02 </w:t>
            </w:r>
            <w:r w:rsidRPr="001136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згоди Службі автомобільних доріг у Доне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чу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ляхом продажу на 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ціоні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ів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97445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82023F" w:rsidRDefault="005C5E87" w:rsidP="008202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машина фрезерна НО-85 (Білорус-82), 2007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5C5E87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70 60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о сімдесят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істсот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FD230B" w:rsidRDefault="005C5E87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машина фрезерна НО-85 (Білорус-82), 2007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11363D" w:rsidRDefault="00832917" w:rsidP="0011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11363D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4140000-0 Великовантажні </w:t>
            </w:r>
            <w:proofErr w:type="spellStart"/>
            <w:r w:rsidR="0011363D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ототранспортні</w:t>
            </w:r>
            <w:proofErr w:type="spellEnd"/>
            <w:r w:rsidR="0011363D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асоби</w:t>
            </w:r>
            <w:r w:rsidR="0011363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1363D" w:rsidRDefault="0011363D" w:rsidP="001136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11363D" w:rsidRDefault="0011363D" w:rsidP="0011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4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 – Т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анспортні засоб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утримання доріг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11363D" w:rsidP="001136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: 84402, 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ман, вул. </w:t>
            </w:r>
            <w:proofErr w:type="spellStart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. (Технічні характеристики та стан автомобіля Додаток №1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C5E87" w:rsidP="005C5E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7 06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імнадц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шістдесят</w:t>
            </w:r>
            <w:r w:rsidR="00FD23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5C5E87" w:rsidP="005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 сорок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C5E87" w:rsidP="005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 706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дна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імсот шість</w:t>
            </w:r>
            <w:r w:rsidR="008202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3B7565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упець за власний рахунок транспортує придбаний </w:t>
            </w:r>
            <w:r w:rsidR="003B756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11363D" w:rsidRPr="00B54790" w:rsidRDefault="00974452" w:rsidP="0011363D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а та п’ятниця</w:t>
            </w:r>
            <w:r w:rsidR="0011363D"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10-00 до 12-00</w:t>
            </w:r>
          </w:p>
          <w:p w:rsidR="005B1A4F" w:rsidRPr="005B1A4F" w:rsidRDefault="0011363D" w:rsidP="001136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м. Лиман, Донецька область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3B7565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</w:t>
            </w:r>
            <w:r w:rsidR="003B75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ектронних аукціонів за придб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97445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3B7565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3B75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00617D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7445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3B7565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B75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дміністратора, на який є посил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</w:t>
            </w:r>
            <w:r w:rsidR="003B756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00617D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82023F" w:rsidRPr="009635E3" w:rsidRDefault="0082023F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C5E87" w:rsidRDefault="005C5E87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5C5E87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40901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5C5E87" w:rsidRDefault="005C5E87" w:rsidP="005C5E8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5C5E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НО-85 (Білорус-82),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5C5E87" w:rsidRDefault="005C5E87" w:rsidP="005C5E8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5C5E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Машина фрезерна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5C5E87" w:rsidP="00CD0BA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4194ДО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9744CE" w:rsidRDefault="009744CE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01272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9744CE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9744CE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DB5A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яджена маса</w:t>
            </w:r>
            <w:r w:rsidR="00622B26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43" w:type="dxa"/>
          </w:tcPr>
          <w:p w:rsidR="00622B26" w:rsidRPr="006D4F06" w:rsidRDefault="00DB5A7B" w:rsidP="008202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DB5A7B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№ </w:t>
            </w:r>
            <w:r w:rsidRPr="001E1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  <w:r w:rsidR="001E1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сутній)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22B26" w:rsidRPr="00974452" w:rsidTr="000137EC">
        <w:tc>
          <w:tcPr>
            <w:tcW w:w="534" w:type="dxa"/>
          </w:tcPr>
          <w:p w:rsidR="00622B26" w:rsidRPr="00AE7CB4" w:rsidRDefault="0011363D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A1296B" w:rsidRPr="006D4F06" w:rsidRDefault="00A1296B" w:rsidP="00603D1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 w:rsidRP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DB5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ібне технічне обслуговування та частковий ремонт двигуна, ремонт приводу переднього моста, частковий ремонт ходової частини з можливою заміною окремих комплектуючих, кузовні роботи з подальшим фарбуванням, ремонт електропроводки з частковою заміною</w:t>
            </w:r>
            <w:r w:rsid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міна шин, частковий ремонт спеціального обладнання.</w:t>
            </w:r>
            <w:r w:rsidR="00C0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215F1D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P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603D1E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машина фрезерна НО-85 (Білорус-82), 2007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603D1E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машина фрезерна НО-85 (Білорус-82), 2007 </w:t>
            </w:r>
            <w:proofErr w:type="spellStart"/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>р.в</w:t>
            </w:r>
            <w:proofErr w:type="spellEnd"/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11363D" w:rsidP="00697BD4">
            <w:pPr>
              <w:pStyle w:val="ac"/>
              <w:jc w:val="both"/>
            </w:pPr>
            <w:r w:rsidRPr="00F235D5">
              <w:rPr>
                <w:rFonts w:eastAsia="Calibri"/>
              </w:rPr>
              <w:t xml:space="preserve">Донецька область, </w:t>
            </w:r>
            <w:r w:rsidRPr="00F235D5">
              <w:t xml:space="preserve">м. Лиман, вул. </w:t>
            </w:r>
            <w:proofErr w:type="spellStart"/>
            <w:r w:rsidRPr="00F235D5">
              <w:t>Сєвєрна</w:t>
            </w:r>
            <w:proofErr w:type="spellEnd"/>
            <w:r w:rsidRPr="00F235D5">
              <w:t>, 1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3B7565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</w:t>
            </w:r>
            <w:r w:rsidR="003B7565">
              <w:t xml:space="preserve"> транспортний засіб з території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0617D"/>
    <w:rsid w:val="0001241D"/>
    <w:rsid w:val="000137EC"/>
    <w:rsid w:val="00016EC3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363D"/>
    <w:rsid w:val="001162CA"/>
    <w:rsid w:val="0011663D"/>
    <w:rsid w:val="001168EA"/>
    <w:rsid w:val="00123174"/>
    <w:rsid w:val="001238B0"/>
    <w:rsid w:val="00130D89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1ECB"/>
    <w:rsid w:val="001E453E"/>
    <w:rsid w:val="001E63E2"/>
    <w:rsid w:val="001E78D2"/>
    <w:rsid w:val="001E7E94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326A"/>
    <w:rsid w:val="003122FC"/>
    <w:rsid w:val="00315A28"/>
    <w:rsid w:val="00317B9B"/>
    <w:rsid w:val="003520B1"/>
    <w:rsid w:val="00355130"/>
    <w:rsid w:val="0037576B"/>
    <w:rsid w:val="00390052"/>
    <w:rsid w:val="003A7D32"/>
    <w:rsid w:val="003B7565"/>
    <w:rsid w:val="003C03FD"/>
    <w:rsid w:val="003C22ED"/>
    <w:rsid w:val="003D15FB"/>
    <w:rsid w:val="003D6EDC"/>
    <w:rsid w:val="003E3859"/>
    <w:rsid w:val="003E5AB2"/>
    <w:rsid w:val="003F09ED"/>
    <w:rsid w:val="003F58E1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52BE"/>
    <w:rsid w:val="004C07DC"/>
    <w:rsid w:val="004D005B"/>
    <w:rsid w:val="004E4777"/>
    <w:rsid w:val="004F4233"/>
    <w:rsid w:val="004F56E8"/>
    <w:rsid w:val="00501455"/>
    <w:rsid w:val="005020AE"/>
    <w:rsid w:val="00512B11"/>
    <w:rsid w:val="00534EF4"/>
    <w:rsid w:val="00546CF1"/>
    <w:rsid w:val="00551FF3"/>
    <w:rsid w:val="005523AC"/>
    <w:rsid w:val="005746D6"/>
    <w:rsid w:val="005757E4"/>
    <w:rsid w:val="00576BC4"/>
    <w:rsid w:val="005A201D"/>
    <w:rsid w:val="005B1A4F"/>
    <w:rsid w:val="005C4724"/>
    <w:rsid w:val="005C5E87"/>
    <w:rsid w:val="005D31CA"/>
    <w:rsid w:val="005D644B"/>
    <w:rsid w:val="005F152E"/>
    <w:rsid w:val="005F2AE6"/>
    <w:rsid w:val="005F3B94"/>
    <w:rsid w:val="00603D1E"/>
    <w:rsid w:val="006106F2"/>
    <w:rsid w:val="006112F1"/>
    <w:rsid w:val="00622B26"/>
    <w:rsid w:val="00651FFE"/>
    <w:rsid w:val="00652F16"/>
    <w:rsid w:val="00657D1E"/>
    <w:rsid w:val="00660B85"/>
    <w:rsid w:val="006652EA"/>
    <w:rsid w:val="00665BA4"/>
    <w:rsid w:val="006771DD"/>
    <w:rsid w:val="006872F4"/>
    <w:rsid w:val="00697BD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023F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74452"/>
    <w:rsid w:val="009744CE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7B03"/>
    <w:rsid w:val="00B4075C"/>
    <w:rsid w:val="00B42405"/>
    <w:rsid w:val="00B42A6B"/>
    <w:rsid w:val="00B4591D"/>
    <w:rsid w:val="00B51636"/>
    <w:rsid w:val="00B733DD"/>
    <w:rsid w:val="00B8014E"/>
    <w:rsid w:val="00B82130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D0BAA"/>
    <w:rsid w:val="00CE5E61"/>
    <w:rsid w:val="00CF1370"/>
    <w:rsid w:val="00CF7836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5A7B"/>
    <w:rsid w:val="00DB6CCC"/>
    <w:rsid w:val="00DD234C"/>
    <w:rsid w:val="00DD7243"/>
    <w:rsid w:val="00E03D07"/>
    <w:rsid w:val="00E03F78"/>
    <w:rsid w:val="00E073B7"/>
    <w:rsid w:val="00E12EEB"/>
    <w:rsid w:val="00E203B6"/>
    <w:rsid w:val="00E2715C"/>
    <w:rsid w:val="00E27DDF"/>
    <w:rsid w:val="00E3722F"/>
    <w:rsid w:val="00E51FB2"/>
    <w:rsid w:val="00E55D4E"/>
    <w:rsid w:val="00E75FC2"/>
    <w:rsid w:val="00E77DC3"/>
    <w:rsid w:val="00E837B1"/>
    <w:rsid w:val="00E83CA6"/>
    <w:rsid w:val="00E9044B"/>
    <w:rsid w:val="00E96041"/>
    <w:rsid w:val="00E96437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5817"/>
    <w:rsid w:val="00FC4859"/>
    <w:rsid w:val="00FC71FF"/>
    <w:rsid w:val="00FD230B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CE40-DF39-41C6-8495-713DD378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Пользователь Windows</cp:lastModifiedBy>
  <cp:revision>20</cp:revision>
  <cp:lastPrinted>2021-08-27T05:17:00Z</cp:lastPrinted>
  <dcterms:created xsi:type="dcterms:W3CDTF">2020-06-11T09:34:00Z</dcterms:created>
  <dcterms:modified xsi:type="dcterms:W3CDTF">2021-08-27T05:19:00Z</dcterms:modified>
</cp:coreProperties>
</file>